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55" w:rsidRPr="0090350B" w:rsidRDefault="00E41102" w:rsidP="00AA0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1102">
        <w:rPr>
          <w:rFonts w:ascii="Times New Roman" w:hAnsi="Times New Roman" w:cs="Times New Roman"/>
          <w:noProof/>
        </w:rPr>
        <w:drawing>
          <wp:inline distT="0" distB="0" distL="0" distR="0">
            <wp:extent cx="600075" cy="638175"/>
            <wp:effectExtent l="19050" t="0" r="9525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C11" w:rsidRPr="00C92EA5" w:rsidRDefault="00385C11" w:rsidP="00385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85C11" w:rsidRPr="00C92EA5" w:rsidRDefault="00385C11" w:rsidP="00385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385C11" w:rsidRPr="00C92EA5" w:rsidRDefault="00385C11" w:rsidP="00385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92EA5"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 w:rsidRPr="00C92EA5"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385C11" w:rsidRPr="00C92EA5" w:rsidRDefault="00385C11" w:rsidP="00385C1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92EA5">
        <w:rPr>
          <w:rFonts w:ascii="Times New Roman" w:hAnsi="Times New Roman"/>
          <w:b/>
          <w:sz w:val="36"/>
          <w:szCs w:val="36"/>
        </w:rPr>
        <w:t>АДМИНИСТРАЦИЯ</w:t>
      </w:r>
    </w:p>
    <w:p w:rsidR="00385C11" w:rsidRPr="00C92EA5" w:rsidRDefault="00385C11" w:rsidP="00385C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92EA5">
        <w:rPr>
          <w:rFonts w:ascii="Times New Roman" w:hAnsi="Times New Roman"/>
          <w:b/>
          <w:sz w:val="32"/>
          <w:szCs w:val="32"/>
        </w:rPr>
        <w:t>ПОСТАНОВЛЕНИЕ</w:t>
      </w:r>
    </w:p>
    <w:p w:rsidR="00385C11" w:rsidRPr="00D054B4" w:rsidRDefault="00385C11" w:rsidP="00385C11">
      <w:pPr>
        <w:spacing w:after="0" w:line="240" w:lineRule="auto"/>
        <w:ind w:firstLine="709"/>
        <w:rPr>
          <w:rFonts w:ascii="Times New Roman" w:hAnsi="Times New Roman"/>
        </w:rPr>
      </w:pPr>
    </w:p>
    <w:p w:rsidR="00385C11" w:rsidRPr="00FF3E11" w:rsidRDefault="00385C11" w:rsidP="00385C1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F3E11">
        <w:rPr>
          <w:rFonts w:ascii="Times New Roman" w:hAnsi="Times New Roman"/>
          <w:b/>
          <w:sz w:val="28"/>
          <w:szCs w:val="28"/>
          <w:u w:val="single"/>
        </w:rPr>
        <w:t>От «</w:t>
      </w:r>
      <w:r w:rsidR="00DA79D0">
        <w:rPr>
          <w:rFonts w:ascii="Times New Roman" w:hAnsi="Times New Roman"/>
          <w:b/>
          <w:sz w:val="28"/>
          <w:szCs w:val="28"/>
          <w:u w:val="single"/>
        </w:rPr>
        <w:t xml:space="preserve"> 2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F3E11">
        <w:rPr>
          <w:rFonts w:ascii="Times New Roman" w:hAnsi="Times New Roman"/>
          <w:b/>
          <w:sz w:val="28"/>
          <w:szCs w:val="28"/>
          <w:u w:val="single"/>
        </w:rPr>
        <w:t xml:space="preserve">»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A79D0">
        <w:rPr>
          <w:rFonts w:ascii="Times New Roman" w:hAnsi="Times New Roman"/>
          <w:b/>
          <w:sz w:val="28"/>
          <w:szCs w:val="28"/>
          <w:u w:val="single"/>
        </w:rPr>
        <w:t>0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F3E11">
        <w:rPr>
          <w:rFonts w:ascii="Times New Roman" w:hAnsi="Times New Roman"/>
          <w:b/>
          <w:sz w:val="28"/>
          <w:szCs w:val="28"/>
          <w:u w:val="single"/>
        </w:rPr>
        <w:t xml:space="preserve">  20</w:t>
      </w:r>
      <w:r>
        <w:rPr>
          <w:rFonts w:ascii="Times New Roman" w:hAnsi="Times New Roman"/>
          <w:b/>
          <w:sz w:val="28"/>
          <w:szCs w:val="28"/>
          <w:u w:val="single"/>
        </w:rPr>
        <w:t>21</w:t>
      </w:r>
      <w:r w:rsidRPr="00FF3E11">
        <w:rPr>
          <w:rFonts w:ascii="Times New Roman" w:hAnsi="Times New Roman"/>
          <w:b/>
          <w:sz w:val="28"/>
          <w:szCs w:val="28"/>
          <w:u w:val="single"/>
        </w:rPr>
        <w:t xml:space="preserve">г.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A79D0">
        <w:rPr>
          <w:rFonts w:ascii="Times New Roman" w:hAnsi="Times New Roman"/>
          <w:b/>
          <w:sz w:val="28"/>
          <w:szCs w:val="28"/>
          <w:u w:val="single"/>
        </w:rPr>
        <w:t>835</w:t>
      </w:r>
    </w:p>
    <w:p w:rsidR="00385C11" w:rsidRPr="00C92EA5" w:rsidRDefault="00385C11" w:rsidP="00385C1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92EA5">
        <w:rPr>
          <w:rFonts w:ascii="Times New Roman" w:hAnsi="Times New Roman"/>
          <w:bCs/>
          <w:sz w:val="28"/>
          <w:szCs w:val="28"/>
        </w:rPr>
        <w:t>г. Железногорск-Илимский</w:t>
      </w:r>
    </w:p>
    <w:p w:rsidR="00385C11" w:rsidRDefault="00385C11" w:rsidP="00385C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C92EA5">
        <w:rPr>
          <w:rFonts w:ascii="Times New Roman" w:hAnsi="Times New Roman"/>
          <w:sz w:val="28"/>
          <w:szCs w:val="28"/>
        </w:rPr>
        <w:t>О</w:t>
      </w:r>
      <w:r w:rsidR="00033116">
        <w:rPr>
          <w:rFonts w:ascii="Times New Roman" w:hAnsi="Times New Roman"/>
          <w:sz w:val="28"/>
          <w:szCs w:val="28"/>
        </w:rPr>
        <w:t xml:space="preserve"> внесении изменения</w:t>
      </w:r>
      <w:r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385C11" w:rsidRDefault="00385C11" w:rsidP="00385C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85C11" w:rsidRDefault="00385C11" w:rsidP="00385C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27 .08.2021г. № 747 «О создании </w:t>
      </w:r>
    </w:p>
    <w:p w:rsidR="00385C11" w:rsidRDefault="00385C11" w:rsidP="00385C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писных участк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" </w:t>
      </w:r>
    </w:p>
    <w:p w:rsidR="00385C11" w:rsidRDefault="00385C11" w:rsidP="00385C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C11" w:rsidRDefault="00385C11" w:rsidP="00385C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связи с изменениями по м</w:t>
      </w:r>
      <w:r w:rsidR="00033116">
        <w:rPr>
          <w:rFonts w:ascii="Times New Roman" w:hAnsi="Times New Roman"/>
          <w:sz w:val="28"/>
          <w:szCs w:val="28"/>
        </w:rPr>
        <w:t>есту</w:t>
      </w:r>
      <w:r>
        <w:rPr>
          <w:rFonts w:ascii="Times New Roman" w:hAnsi="Times New Roman"/>
          <w:sz w:val="28"/>
          <w:szCs w:val="28"/>
        </w:rPr>
        <w:t xml:space="preserve"> нахождения переписных участков для размещения инструкторских участков в период </w:t>
      </w:r>
      <w:r w:rsidR="00033116">
        <w:rPr>
          <w:rFonts w:ascii="Times New Roman" w:hAnsi="Times New Roman"/>
          <w:sz w:val="28"/>
          <w:szCs w:val="28"/>
        </w:rPr>
        <w:t>проведению Всероссийской перепи</w:t>
      </w:r>
      <w:r>
        <w:rPr>
          <w:rFonts w:ascii="Times New Roman" w:hAnsi="Times New Roman"/>
          <w:sz w:val="28"/>
          <w:szCs w:val="28"/>
        </w:rPr>
        <w:t>си населения -2020 в 2021 году</w:t>
      </w:r>
      <w:r w:rsidR="00033116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96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 законом от 25 января 2002г ода №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9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96E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сероссийской переписи населения»</w:t>
      </w:r>
      <w:r w:rsidR="00CC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75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нениями и дополнениями от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8 ноября 2009 г., 27 июля 2010 г.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2D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P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 октября 2012 г., 2 июля 2013 г</w:t>
      </w:r>
      <w:proofErr w:type="gramEnd"/>
      <w:r w:rsidRP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, </w:t>
      </w:r>
      <w:proofErr w:type="gramStart"/>
      <w:r w:rsidRP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8 марта 2017 г., 27 июня, 29 июля, </w:t>
      </w:r>
      <w:r w:rsidR="00CC2D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Pr="008759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 декабря 2018 г., 1, 24 апреля, 8 июня 2020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), во исполнение  Закона Иркутской области от 13.07.2021года № 63–ОЗ «О наделении органов местного самоуправления отдельными государственными полномочиями по подготовке и проведению Всероссийской переписи населения 2020года в 2021 году»</w:t>
      </w:r>
      <w:r>
        <w:rPr>
          <w:rFonts w:ascii="Times New Roman" w:hAnsi="Times New Roman"/>
          <w:sz w:val="28"/>
          <w:szCs w:val="28"/>
        </w:rPr>
        <w:t>, руководствуясь статьей 47 Устава 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</w:p>
    <w:p w:rsidR="00CC2D57" w:rsidRDefault="00CC2D57" w:rsidP="00385C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C11" w:rsidRDefault="00385C11" w:rsidP="00385C11">
      <w:pPr>
        <w:spacing w:after="6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02C4">
        <w:rPr>
          <w:rFonts w:ascii="Times New Roman" w:hAnsi="Times New Roman"/>
          <w:b/>
          <w:sz w:val="28"/>
          <w:szCs w:val="28"/>
        </w:rPr>
        <w:t>ПОСТАНОВЛЯЕТ:</w:t>
      </w:r>
    </w:p>
    <w:p w:rsidR="00033116" w:rsidRDefault="00033116" w:rsidP="00033116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116">
        <w:rPr>
          <w:rFonts w:ascii="Times New Roman" w:hAnsi="Times New Roman"/>
          <w:sz w:val="28"/>
          <w:szCs w:val="28"/>
        </w:rPr>
        <w:t xml:space="preserve">Внести следующее изменение в постановление администрации </w:t>
      </w:r>
      <w:proofErr w:type="spellStart"/>
      <w:r w:rsidRPr="00033116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033116">
        <w:rPr>
          <w:rFonts w:ascii="Times New Roman" w:hAnsi="Times New Roman"/>
          <w:sz w:val="28"/>
          <w:szCs w:val="28"/>
        </w:rPr>
        <w:t xml:space="preserve"> муниципального </w:t>
      </w:r>
      <w:r w:rsidR="00CC2D57">
        <w:rPr>
          <w:rFonts w:ascii="Times New Roman" w:hAnsi="Times New Roman"/>
          <w:sz w:val="28"/>
          <w:szCs w:val="28"/>
        </w:rPr>
        <w:t>района от 27</w:t>
      </w:r>
      <w:r w:rsidRPr="00033116">
        <w:rPr>
          <w:rFonts w:ascii="Times New Roman" w:hAnsi="Times New Roman"/>
          <w:sz w:val="28"/>
          <w:szCs w:val="28"/>
        </w:rPr>
        <w:t xml:space="preserve">.08.2021г. № 747 «О созда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116">
        <w:rPr>
          <w:rFonts w:ascii="Times New Roman" w:hAnsi="Times New Roman"/>
          <w:sz w:val="28"/>
          <w:szCs w:val="28"/>
        </w:rPr>
        <w:t>переписных участков на те</w:t>
      </w:r>
      <w:r>
        <w:rPr>
          <w:rFonts w:ascii="Times New Roman" w:hAnsi="Times New Roman"/>
          <w:sz w:val="28"/>
          <w:szCs w:val="28"/>
        </w:rPr>
        <w:t xml:space="preserve">рритории </w:t>
      </w: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" (далее – постановление):</w:t>
      </w:r>
    </w:p>
    <w:p w:rsidR="00033116" w:rsidRDefault="00CC2D57" w:rsidP="0003311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33116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033116">
        <w:rPr>
          <w:rFonts w:ascii="Times New Roman" w:hAnsi="Times New Roman"/>
          <w:sz w:val="28"/>
          <w:szCs w:val="28"/>
        </w:rPr>
        <w:t>Приложение  к постановлению  читать в редакции Приложения</w:t>
      </w:r>
      <w:r>
        <w:rPr>
          <w:rFonts w:ascii="Times New Roman" w:hAnsi="Times New Roman"/>
          <w:sz w:val="28"/>
          <w:szCs w:val="28"/>
        </w:rPr>
        <w:t xml:space="preserve">                  к н</w:t>
      </w:r>
      <w:r w:rsidR="00033116">
        <w:rPr>
          <w:rFonts w:ascii="Times New Roman" w:hAnsi="Times New Roman"/>
          <w:sz w:val="28"/>
          <w:szCs w:val="28"/>
        </w:rPr>
        <w:t xml:space="preserve">астоящему </w:t>
      </w:r>
      <w:r>
        <w:rPr>
          <w:rFonts w:ascii="Times New Roman" w:hAnsi="Times New Roman"/>
          <w:sz w:val="28"/>
          <w:szCs w:val="28"/>
        </w:rPr>
        <w:t>постановлени</w:t>
      </w:r>
      <w:r w:rsidR="00033116">
        <w:rPr>
          <w:rFonts w:ascii="Times New Roman" w:hAnsi="Times New Roman"/>
          <w:sz w:val="28"/>
          <w:szCs w:val="28"/>
        </w:rPr>
        <w:t>ю.</w:t>
      </w:r>
    </w:p>
    <w:p w:rsidR="00385C11" w:rsidRPr="00CB284A" w:rsidRDefault="00CC2D57" w:rsidP="00385C11">
      <w:pPr>
        <w:shd w:val="clear" w:color="auto" w:fill="FFFFFF"/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385C11" w:rsidRPr="00CB284A">
        <w:rPr>
          <w:rFonts w:ascii="Times New Roman" w:hAnsi="Times New Roman"/>
          <w:sz w:val="28"/>
          <w:szCs w:val="28"/>
        </w:rPr>
        <w:t>. Опубликовать данное постано</w:t>
      </w:r>
      <w:r w:rsidR="00385C11">
        <w:rPr>
          <w:rFonts w:ascii="Times New Roman" w:hAnsi="Times New Roman"/>
          <w:sz w:val="28"/>
          <w:szCs w:val="28"/>
        </w:rPr>
        <w:t xml:space="preserve">вление в периодическом печатном </w:t>
      </w:r>
      <w:r w:rsidR="00385C11" w:rsidRPr="00CB284A">
        <w:rPr>
          <w:rFonts w:ascii="Times New Roman" w:hAnsi="Times New Roman"/>
          <w:sz w:val="28"/>
          <w:szCs w:val="28"/>
        </w:rPr>
        <w:t xml:space="preserve">издании «Вестник Думы и администрации </w:t>
      </w:r>
      <w:proofErr w:type="spellStart"/>
      <w:r w:rsidR="00385C11" w:rsidRPr="00CB284A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385C11" w:rsidRPr="00CB284A">
        <w:rPr>
          <w:rFonts w:ascii="Times New Roman" w:hAnsi="Times New Roman"/>
          <w:sz w:val="28"/>
          <w:szCs w:val="28"/>
        </w:rPr>
        <w:t xml:space="preserve"> </w:t>
      </w:r>
      <w:r w:rsidR="00385C11">
        <w:rPr>
          <w:rFonts w:ascii="Times New Roman" w:hAnsi="Times New Roman"/>
          <w:sz w:val="28"/>
          <w:szCs w:val="28"/>
        </w:rPr>
        <w:t xml:space="preserve">муниципального                                 </w:t>
      </w:r>
      <w:r w:rsidR="00385C11" w:rsidRPr="00CB284A">
        <w:rPr>
          <w:rFonts w:ascii="Times New Roman" w:hAnsi="Times New Roman"/>
          <w:sz w:val="28"/>
          <w:szCs w:val="28"/>
        </w:rPr>
        <w:t>района» и разместить на официальном сай</w:t>
      </w:r>
      <w:r w:rsidR="00385C11">
        <w:rPr>
          <w:rFonts w:ascii="Times New Roman" w:hAnsi="Times New Roman"/>
          <w:sz w:val="28"/>
          <w:szCs w:val="28"/>
        </w:rPr>
        <w:t xml:space="preserve">те администрации </w:t>
      </w:r>
      <w:proofErr w:type="spellStart"/>
      <w:r w:rsidR="00385C11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385C11">
        <w:rPr>
          <w:rFonts w:ascii="Times New Roman" w:hAnsi="Times New Roman"/>
          <w:sz w:val="28"/>
          <w:szCs w:val="28"/>
        </w:rPr>
        <w:t xml:space="preserve"> </w:t>
      </w:r>
      <w:r w:rsidR="00385C11" w:rsidRPr="00CB284A">
        <w:rPr>
          <w:rFonts w:ascii="Times New Roman" w:hAnsi="Times New Roman"/>
          <w:sz w:val="28"/>
          <w:szCs w:val="28"/>
        </w:rPr>
        <w:t xml:space="preserve">муниципального района.  </w:t>
      </w:r>
    </w:p>
    <w:p w:rsidR="00385C11" w:rsidRDefault="00CC2D57" w:rsidP="00CC2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385C11" w:rsidRPr="00CB284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5C11" w:rsidRPr="00CB28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85C11" w:rsidRPr="00CB284A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 </w:t>
      </w:r>
    </w:p>
    <w:p w:rsidR="00385C11" w:rsidRDefault="00385C11" w:rsidP="00385C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1102" w:rsidRDefault="00385C11" w:rsidP="00E411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2EA5">
        <w:rPr>
          <w:rFonts w:ascii="Times New Roman" w:hAnsi="Times New Roman"/>
          <w:b/>
          <w:sz w:val="28"/>
          <w:szCs w:val="28"/>
        </w:rPr>
        <w:t xml:space="preserve">Мэр района     </w:t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</w:r>
      <w:r w:rsidRPr="00C92EA5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385C11" w:rsidRDefault="00385C11" w:rsidP="00E41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907">
        <w:rPr>
          <w:rFonts w:ascii="Times New Roman" w:hAnsi="Times New Roman"/>
          <w:sz w:val="24"/>
          <w:szCs w:val="24"/>
        </w:rPr>
        <w:t xml:space="preserve">Рассылка: в дело-2, главам городских и сельских поселений – 17, </w:t>
      </w:r>
      <w:r>
        <w:rPr>
          <w:rFonts w:ascii="Times New Roman" w:hAnsi="Times New Roman"/>
          <w:sz w:val="24"/>
          <w:szCs w:val="24"/>
        </w:rPr>
        <w:t xml:space="preserve">ДК «Прометей», МКУК «НЦРБ им. А.Н.Радищева», </w:t>
      </w:r>
      <w:r w:rsidRPr="00FB3907">
        <w:rPr>
          <w:rFonts w:ascii="Times New Roman" w:hAnsi="Times New Roman"/>
          <w:sz w:val="24"/>
          <w:szCs w:val="24"/>
        </w:rPr>
        <w:t xml:space="preserve">ОМВД </w:t>
      </w:r>
      <w:r>
        <w:rPr>
          <w:rFonts w:ascii="Times New Roman" w:hAnsi="Times New Roman"/>
          <w:sz w:val="24"/>
          <w:szCs w:val="24"/>
        </w:rPr>
        <w:t xml:space="preserve">России  </w:t>
      </w:r>
      <w:r w:rsidRPr="00FB3907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FB3907">
        <w:rPr>
          <w:rFonts w:ascii="Times New Roman" w:hAnsi="Times New Roman"/>
          <w:sz w:val="24"/>
          <w:szCs w:val="24"/>
        </w:rPr>
        <w:t>Нижнеилимскому</w:t>
      </w:r>
      <w:proofErr w:type="spellEnd"/>
      <w:r w:rsidRPr="00FB3907">
        <w:rPr>
          <w:rFonts w:ascii="Times New Roman" w:hAnsi="Times New Roman"/>
          <w:sz w:val="24"/>
          <w:szCs w:val="24"/>
        </w:rPr>
        <w:t xml:space="preserve"> району,</w:t>
      </w:r>
      <w:r w:rsidR="00E41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/>
          <w:sz w:val="24"/>
          <w:szCs w:val="24"/>
        </w:rPr>
        <w:t>Госстатис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proofErr w:type="gramStart"/>
      <w:r>
        <w:rPr>
          <w:rFonts w:ascii="Times New Roman" w:hAnsi="Times New Roman"/>
          <w:sz w:val="24"/>
          <w:szCs w:val="24"/>
        </w:rPr>
        <w:t>.Ж</w:t>
      </w:r>
      <w:proofErr w:type="gramEnd"/>
      <w:r>
        <w:rPr>
          <w:rFonts w:ascii="Times New Roman" w:hAnsi="Times New Roman"/>
          <w:sz w:val="24"/>
          <w:szCs w:val="24"/>
        </w:rPr>
        <w:t>елезногорска – Илимского,</w:t>
      </w:r>
      <w:r w:rsidRPr="00FB3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И.</w:t>
      </w:r>
    </w:p>
    <w:p w:rsidR="00E41102" w:rsidRDefault="00385C11" w:rsidP="00E41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В.Дубро</w:t>
      </w:r>
      <w:proofErr w:type="spellEnd"/>
      <w:r w:rsidR="00CC2D57">
        <w:rPr>
          <w:rFonts w:ascii="Times New Roman" w:hAnsi="Times New Roman"/>
          <w:sz w:val="24"/>
          <w:szCs w:val="24"/>
        </w:rPr>
        <w:t xml:space="preserve">, </w:t>
      </w:r>
      <w:r w:rsidRPr="00FB390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206</w:t>
      </w:r>
    </w:p>
    <w:p w:rsidR="00E41102" w:rsidRDefault="00E41102" w:rsidP="00E41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C11" w:rsidRDefault="00385C11" w:rsidP="00E411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85C11" w:rsidRDefault="00385C11" w:rsidP="00385C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5E53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E5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85C11" w:rsidRPr="004E5E53" w:rsidRDefault="00385C11" w:rsidP="00385C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</w:t>
      </w:r>
      <w:r w:rsidRPr="004E5E53">
        <w:rPr>
          <w:rFonts w:ascii="Times New Roman" w:hAnsi="Times New Roman"/>
          <w:sz w:val="28"/>
          <w:szCs w:val="28"/>
        </w:rPr>
        <w:t>района</w:t>
      </w:r>
    </w:p>
    <w:p w:rsidR="00385C11" w:rsidRDefault="00385C11" w:rsidP="00385C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054B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_</w:t>
      </w:r>
      <w:r w:rsidR="00B92F39">
        <w:rPr>
          <w:rFonts w:ascii="Times New Roman" w:hAnsi="Times New Roman"/>
          <w:sz w:val="28"/>
          <w:szCs w:val="28"/>
          <w:u w:val="single"/>
        </w:rPr>
        <w:t>23</w:t>
      </w:r>
      <w:r w:rsidRPr="0071335F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_</w:t>
      </w:r>
      <w:r w:rsidR="00B92F39">
        <w:rPr>
          <w:rFonts w:ascii="Times New Roman" w:hAnsi="Times New Roman"/>
          <w:sz w:val="28"/>
          <w:szCs w:val="28"/>
          <w:u w:val="single"/>
        </w:rPr>
        <w:t>09</w:t>
      </w:r>
      <w:r>
        <w:rPr>
          <w:rFonts w:ascii="Times New Roman" w:hAnsi="Times New Roman"/>
          <w:sz w:val="28"/>
          <w:szCs w:val="28"/>
          <w:u w:val="single"/>
        </w:rPr>
        <w:t>_</w:t>
      </w:r>
      <w:r w:rsidRPr="0071335F">
        <w:rPr>
          <w:rFonts w:ascii="Times New Roman" w:hAnsi="Times New Roman"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Pr="0071335F">
        <w:rPr>
          <w:rFonts w:ascii="Times New Roman" w:hAnsi="Times New Roman"/>
          <w:sz w:val="28"/>
          <w:szCs w:val="28"/>
          <w:u w:val="single"/>
        </w:rPr>
        <w:t>г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054B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</w:t>
      </w:r>
      <w:r w:rsidR="00B92F39">
        <w:rPr>
          <w:rFonts w:ascii="Times New Roman" w:hAnsi="Times New Roman"/>
          <w:sz w:val="28"/>
          <w:szCs w:val="28"/>
          <w:u w:val="single"/>
        </w:rPr>
        <w:t>835</w:t>
      </w:r>
      <w:r>
        <w:rPr>
          <w:rFonts w:ascii="Times New Roman" w:hAnsi="Times New Roman"/>
          <w:sz w:val="28"/>
          <w:szCs w:val="28"/>
        </w:rPr>
        <w:t>_</w:t>
      </w:r>
    </w:p>
    <w:p w:rsidR="007B48BF" w:rsidRDefault="007B48BF" w:rsidP="00385C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C11" w:rsidRPr="00EF7FC0" w:rsidRDefault="00385C11" w:rsidP="00385C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C0">
        <w:rPr>
          <w:rFonts w:ascii="Times New Roman" w:hAnsi="Times New Roman" w:cs="Times New Roman"/>
          <w:b/>
          <w:sz w:val="28"/>
          <w:szCs w:val="28"/>
        </w:rPr>
        <w:t>Список переписных участков</w:t>
      </w:r>
    </w:p>
    <w:p w:rsidR="00385C11" w:rsidRPr="00EF7FC0" w:rsidRDefault="00385C11" w:rsidP="00385C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7FC0">
        <w:rPr>
          <w:rFonts w:ascii="Times New Roman" w:hAnsi="Times New Roman" w:cs="Times New Roman"/>
          <w:sz w:val="28"/>
          <w:szCs w:val="28"/>
        </w:rPr>
        <w:t xml:space="preserve">(с указанием номеров  переписных участков, их границ, </w:t>
      </w:r>
      <w:proofErr w:type="gramEnd"/>
    </w:p>
    <w:p w:rsidR="00385C11" w:rsidRPr="00EF7FC0" w:rsidRDefault="00385C11" w:rsidP="00385C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помещений для размещения инструкторских участков </w:t>
      </w:r>
    </w:p>
    <w:p w:rsidR="00385C11" w:rsidRDefault="00385C11" w:rsidP="001F23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FC0">
        <w:rPr>
          <w:rFonts w:ascii="Times New Roman" w:hAnsi="Times New Roman" w:cs="Times New Roman"/>
          <w:sz w:val="28"/>
          <w:szCs w:val="28"/>
        </w:rPr>
        <w:t xml:space="preserve"> в период проведения Всероссийской переписи населения 2020 года)</w:t>
      </w:r>
    </w:p>
    <w:p w:rsidR="007B48BF" w:rsidRDefault="007B48BF" w:rsidP="001F23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102" w:rsidRDefault="00E41102" w:rsidP="001F23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8BF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ереписной участок  № ПУ 01.001 – </w:t>
      </w:r>
      <w:r w:rsidRPr="007B48BF">
        <w:rPr>
          <w:rFonts w:ascii="Times New Roman" w:hAnsi="Times New Roman" w:cs="Times New Roman"/>
          <w:bCs/>
          <w:sz w:val="24"/>
          <w:szCs w:val="24"/>
        </w:rPr>
        <w:t>труднодоступный и отдаленный населенный пункт (пос. Дальний, Заморский).</w:t>
      </w:r>
      <w:r w:rsidR="007B48BF" w:rsidRPr="007B4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48BF">
        <w:rPr>
          <w:rFonts w:ascii="Times New Roman" w:hAnsi="Times New Roman" w:cs="Times New Roman"/>
          <w:sz w:val="24"/>
          <w:szCs w:val="24"/>
          <w:u w:val="single"/>
        </w:rPr>
        <w:t xml:space="preserve">Границы переписного участка: пос. </w:t>
      </w:r>
      <w:proofErr w:type="gramStart"/>
      <w:r w:rsidRPr="007B48BF">
        <w:rPr>
          <w:rFonts w:ascii="Times New Roman" w:hAnsi="Times New Roman" w:cs="Times New Roman"/>
          <w:sz w:val="24"/>
          <w:szCs w:val="24"/>
          <w:u w:val="single"/>
        </w:rPr>
        <w:t>Дальний</w:t>
      </w:r>
      <w:proofErr w:type="gramEnd"/>
      <w:r w:rsidRPr="007B48BF">
        <w:rPr>
          <w:rFonts w:ascii="Times New Roman" w:hAnsi="Times New Roman" w:cs="Times New Roman"/>
          <w:sz w:val="24"/>
          <w:szCs w:val="24"/>
          <w:u w:val="single"/>
        </w:rPr>
        <w:t>, Заморский</w:t>
      </w:r>
      <w:r w:rsidRPr="007B48BF">
        <w:rPr>
          <w:rFonts w:ascii="Times New Roman" w:hAnsi="Times New Roman" w:cs="Times New Roman"/>
          <w:sz w:val="24"/>
          <w:szCs w:val="24"/>
        </w:rPr>
        <w:t>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02</w:t>
      </w:r>
    </w:p>
    <w:p w:rsidR="00385C11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Место нахождения переписного участка для размещения инструкторского участка  в период проведения Всероссийской переписи населения: Иркутская область,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>. Железногорск - Илимский, квартал 8, дом 23 (МКУК «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Нижнеилимская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 имени А.Н.Радищева»)</w:t>
      </w:r>
      <w:r w:rsidR="007B48BF">
        <w:rPr>
          <w:rFonts w:ascii="Times New Roman" w:hAnsi="Times New Roman" w:cs="Times New Roman"/>
          <w:sz w:val="24"/>
          <w:szCs w:val="24"/>
        </w:rPr>
        <w:t xml:space="preserve">  </w:t>
      </w:r>
      <w:r w:rsidRPr="007B48BF">
        <w:rPr>
          <w:rFonts w:ascii="Times New Roman" w:hAnsi="Times New Roman" w:cs="Times New Roman"/>
          <w:sz w:val="24"/>
          <w:szCs w:val="24"/>
        </w:rPr>
        <w:t>(на условиях безвозмездного пользования)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>. Железногорск-Илимский, счетный участок 2, 3, 4, 5, 6, 7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03</w:t>
      </w:r>
    </w:p>
    <w:p w:rsidR="00385C11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Место нахождения переписного участка для размещения инструкторского участка в период проведения Всероссийской переписи населения: Иркутская область, 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>. Железногорск - Илимский, квартал 8, дом 23 (МКУК «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Нижнеилимская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 имени А.Н.Радищева») (на условиях безвозмездного пользования)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>. Железногорск-Илимский, счетный участок 8,9,10,11,12,16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04</w:t>
      </w:r>
    </w:p>
    <w:p w:rsidR="00385C11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Место нахождения переписного участка для размещения инструкторского участка в период проведения Всероссийской переписи населения: Иркутская область, 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>. Железногорск - Илимский, квартал  8,  дом 23 (МКУК «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Нижнеилимская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Центральная районная библиотека имени А.Н.Радищева»)  (на условиях безвозмездного пользования)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>. Железногорск-Илимский, счетный участок 13, 14, 15, 22, 23, 24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05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Место нахождения переписного участка для размещения инструкторского участка в период проведения Всероссийской переписи населения: Иркутская область,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 xml:space="preserve">. Железногорск - Илимский, квартал  8,  дом 19, помещение № 16, 18 (администрация МО «Железногорск -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Илимское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городское поселение») (на условиях аренды)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>. Железногорск-Илимский, счетный участок  17, 18, 19, 20, 21, 25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06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Место нахождения переписного участка для размещения инструкторского участка в период проведения Всероссийской переписи населения: Иркутская область,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 xml:space="preserve">. Железногорск - Илимский, квартал  8,  дом 19, помещение № 16, 18 (администрация МО «Железногорск -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Илимское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городское поселение»)  (на условиях аренды).</w:t>
      </w:r>
    </w:p>
    <w:p w:rsidR="00385C11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>. Железногорск-Илимский, счетный участок  26, 27, 28, 29, 30, 31.</w:t>
      </w:r>
    </w:p>
    <w:p w:rsidR="00E41102" w:rsidRPr="007B48BF" w:rsidRDefault="00E41102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102" w:rsidRDefault="00E41102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07</w:t>
      </w:r>
    </w:p>
    <w:p w:rsidR="00385C11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Место нахождения переписного участка для размещения инструкторского участка  в период проведения Всероссийской переписи населения: Иркутская область,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 xml:space="preserve">. Железногорск - Илимский, квартал  8,  дом 19, помещение № 16, 18 (администрация МО «Железногорск -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Илимское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городское поселение») (на условиях аренды)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>. Железногорск-Илимский, счетный участок  32, 33, 34, 37, 45, 46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08</w:t>
      </w:r>
    </w:p>
    <w:p w:rsidR="00385C11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Место нахождения переписного участка для размещения инструкторского участка в период проведения Всероссийской переписи населения: Иркутская область,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 xml:space="preserve">. Железногорск - Илимский, квартал  8,  дом 19, помещение № 16, 18 (администрация МО «Железногорск -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Илимское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городское поселение») (на условиях аренды)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 xml:space="preserve">. Железногорск-Илимский, </w:t>
      </w:r>
      <w:r w:rsidR="007B48BF">
        <w:rPr>
          <w:rFonts w:ascii="Times New Roman" w:hAnsi="Times New Roman" w:cs="Times New Roman"/>
          <w:sz w:val="24"/>
          <w:szCs w:val="24"/>
        </w:rPr>
        <w:t xml:space="preserve">счетный участок 35, 36, 38, 39, </w:t>
      </w:r>
      <w:r w:rsidRPr="007B48BF">
        <w:rPr>
          <w:rFonts w:ascii="Times New Roman" w:hAnsi="Times New Roman" w:cs="Times New Roman"/>
          <w:sz w:val="24"/>
          <w:szCs w:val="24"/>
        </w:rPr>
        <w:t>40, 42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09</w:t>
      </w:r>
    </w:p>
    <w:p w:rsidR="00385C11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Место нахождения переписного участка для размещения инструкторского участка  в период проведения Всероссийской переписи населения: Иркутская область,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 xml:space="preserve">. Железногорск - Илимский, квартал  8,  дом 19, помещение № 16,18 (администрация МО «Железногорск - 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Илимское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городское поселение») (на условиях аренды)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>. Железногорск-Илимский, счетный участок        41, 43, 44; пос. Хребтовая,  счетный участок 49, 50;  пос. Семигорск, Мерзлотная, счетный участок 51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10</w:t>
      </w:r>
    </w:p>
    <w:p w:rsidR="00385C11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Место нахождения переписного участка для размещения инструкторского участка в период проведения Всероссийской переписи населения: Иркутская область, 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 xml:space="preserve">. Железногорск - Илимский, квартал  8,  дом 19, помещение № 16,18 (администрация МО «Железногорск -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Илимское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городское поселение») (на условиях аренды)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пос</w:t>
      </w:r>
      <w:proofErr w:type="gramStart"/>
      <w:r w:rsidRPr="007B48BF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7B48BF">
        <w:rPr>
          <w:rFonts w:ascii="Times New Roman" w:hAnsi="Times New Roman" w:cs="Times New Roman"/>
          <w:sz w:val="24"/>
          <w:szCs w:val="24"/>
        </w:rPr>
        <w:t xml:space="preserve">естаково, счетный участок 47; пос.Суворовский,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Селезневский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, Селезнево, счетный участок 48; пос. Игирма, счетный участок 69; пос. Березняки, счетный участок 70, 71;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пос.Коршуновский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>, счетный участок 88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11</w:t>
      </w:r>
    </w:p>
    <w:p w:rsidR="00CC2D57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Место нахождения переписного участка для размещения инструкторского участка в период проведения Всероссийской переписи населения: </w:t>
      </w:r>
      <w:r w:rsidR="00CC2D57" w:rsidRPr="007B48BF">
        <w:rPr>
          <w:rFonts w:ascii="Times New Roman" w:hAnsi="Times New Roman" w:cs="Times New Roman"/>
          <w:sz w:val="24"/>
          <w:szCs w:val="24"/>
        </w:rPr>
        <w:t>Иркутская область, пос. Новая Игирма, микрорайон Химки, дом 33 (</w:t>
      </w:r>
      <w:r w:rsidR="00CC2D57" w:rsidRPr="007B4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К "Городской Дом Культуры "Прометей") </w:t>
      </w:r>
      <w:r w:rsidR="00CC2D57" w:rsidRPr="007B48BF">
        <w:rPr>
          <w:rFonts w:ascii="Times New Roman" w:hAnsi="Times New Roman" w:cs="Times New Roman"/>
          <w:sz w:val="24"/>
          <w:szCs w:val="24"/>
        </w:rPr>
        <w:t>(на условиях безвозмездного пользования).</w:t>
      </w:r>
    </w:p>
    <w:p w:rsidR="00CC2D57" w:rsidRPr="007B48BF" w:rsidRDefault="00CC2D57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пос. Новая Игирма,  счетные участки  52, 53, 54, 55,56,57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12</w:t>
      </w:r>
    </w:p>
    <w:p w:rsidR="00CC2D57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>Место нахождения переписного участка для размещения инструкторского участка  в период проведения Всероссийской переписи населения:</w:t>
      </w:r>
      <w:r w:rsidR="00CC2D57" w:rsidRPr="007B48BF">
        <w:rPr>
          <w:rFonts w:ascii="Times New Roman" w:hAnsi="Times New Roman" w:cs="Times New Roman"/>
          <w:sz w:val="24"/>
          <w:szCs w:val="24"/>
        </w:rPr>
        <w:t xml:space="preserve"> Иркутская область, пос. Новая Игирма, микрорайон Химки, дом 33 (</w:t>
      </w:r>
      <w:r w:rsidR="00CC2D57" w:rsidRPr="007B4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К "Городской Дом Культуры "Прометей") </w:t>
      </w:r>
      <w:r w:rsidR="00CC2D57" w:rsidRPr="007B48BF">
        <w:rPr>
          <w:rFonts w:ascii="Times New Roman" w:hAnsi="Times New Roman" w:cs="Times New Roman"/>
          <w:sz w:val="24"/>
          <w:szCs w:val="24"/>
        </w:rPr>
        <w:t>(на условиях безвозмездного пользования)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пос. Новая Игирма, счетный участок 58, 59, 60, 61, 62, 63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13</w:t>
      </w:r>
    </w:p>
    <w:p w:rsidR="00385C11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>Место нахождения переписного участка для размещения инструкторского участка  в период проведения Всероссийской переписи населения: Иркутская область, пос. Новая Игирма, микрорайон Химки, дом 33 (</w:t>
      </w:r>
      <w:r w:rsidRPr="007B48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К "Городской Дом Культуры "Прометей") </w:t>
      </w:r>
      <w:r w:rsidRPr="007B48BF">
        <w:rPr>
          <w:rFonts w:ascii="Times New Roman" w:hAnsi="Times New Roman" w:cs="Times New Roman"/>
          <w:sz w:val="24"/>
          <w:szCs w:val="24"/>
        </w:rPr>
        <w:t>(на условиях безвозмездного пользования).</w:t>
      </w:r>
    </w:p>
    <w:p w:rsidR="00E41102" w:rsidRPr="007B48BF" w:rsidRDefault="00E41102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102" w:rsidRDefault="00E41102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1102" w:rsidRDefault="00E41102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пос. Новая Игирма,  счетные участки 64, 65, 66, 67, 68; пос.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Новоилимск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>, счетный участок 82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14</w:t>
      </w:r>
    </w:p>
    <w:p w:rsidR="00385C11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Место нахождения переписного участка для размещения инструкторского участка  в период проведения Всероссийской переписи населения: Иркутская область,  пос.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Рудногорск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>, улица Первомайская, дом 6 «А» (администрация МО «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Рудногорское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городское поселение») (на условиях аренды)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пос.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Рудногорск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>, счетный участок 72, 73, 74, 75, 76, 77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15</w:t>
      </w:r>
    </w:p>
    <w:p w:rsidR="00385C11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>Место нахождения переписного участка для размещения инструкторского участка  в период проведения Всероссийской переписи населения: Иркутская область, пос. Радищев, дом 2, кв.118 (администрация МО «Радищевское городское поселение») (на условиях безвозмездного пользования)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пос. Радищев, счетный участок 78,79;  пос.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Янгель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>, счетный участок 80, 81.</w:t>
      </w:r>
    </w:p>
    <w:p w:rsidR="00385C11" w:rsidRPr="007B48BF" w:rsidRDefault="00385C11" w:rsidP="007B48B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писной  участок № ПУ 01.016</w:t>
      </w:r>
    </w:p>
    <w:p w:rsidR="00385C11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>Место нахождения переписного участка для размещения инструкторского участка в период проведения Всероссийской переписи населения: Иркутская область,  пос. Видим,  улица Нагорная, дом 1А (администрация МО «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Видимское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городское поселение») (на условиях безвозмездного пользования)</w:t>
      </w:r>
    </w:p>
    <w:p w:rsidR="00385C11" w:rsidRPr="007B48BF" w:rsidRDefault="00385C11" w:rsidP="001F23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  <w:u w:val="single"/>
        </w:rPr>
        <w:t>Границы переписного участка:</w:t>
      </w:r>
      <w:r w:rsidRPr="007B48BF">
        <w:rPr>
          <w:rFonts w:ascii="Times New Roman" w:hAnsi="Times New Roman" w:cs="Times New Roman"/>
          <w:sz w:val="24"/>
          <w:szCs w:val="24"/>
        </w:rPr>
        <w:t xml:space="preserve"> пос. Видим, счетный участок  83, 84; пос.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Чистополянский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Каймоновский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>, счетный участок 85; пос. Речушка, счетный участок 86, 87.</w:t>
      </w: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C11" w:rsidRPr="007B48BF" w:rsidRDefault="00385C11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>Мэр</w:t>
      </w:r>
    </w:p>
    <w:p w:rsidR="00385C11" w:rsidRPr="007B48BF" w:rsidRDefault="00385C11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</w:t>
      </w:r>
      <w:r w:rsidRPr="007B48BF">
        <w:rPr>
          <w:rFonts w:ascii="Times New Roman" w:hAnsi="Times New Roman" w:cs="Times New Roman"/>
          <w:sz w:val="24"/>
          <w:szCs w:val="24"/>
        </w:rPr>
        <w:tab/>
        <w:t xml:space="preserve">     М.С. Романов</w:t>
      </w: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C11" w:rsidRPr="007B48BF" w:rsidRDefault="00385C11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7B48BF" w:rsidRDefault="00385C11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Уполномоченный по переписи </w:t>
      </w:r>
      <w:r w:rsidR="007B48BF">
        <w:rPr>
          <w:rFonts w:ascii="Times New Roman" w:hAnsi="Times New Roman" w:cs="Times New Roman"/>
          <w:sz w:val="24"/>
          <w:szCs w:val="24"/>
        </w:rPr>
        <w:t xml:space="preserve"> </w:t>
      </w:r>
      <w:r w:rsidRPr="007B48BF">
        <w:rPr>
          <w:rFonts w:ascii="Times New Roman" w:hAnsi="Times New Roman" w:cs="Times New Roman"/>
          <w:sz w:val="24"/>
          <w:szCs w:val="24"/>
        </w:rPr>
        <w:t xml:space="preserve">населения -2020 </w:t>
      </w:r>
    </w:p>
    <w:p w:rsidR="00385C11" w:rsidRPr="007B48BF" w:rsidRDefault="00385C11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Нижнеилимскому</w:t>
      </w:r>
      <w:proofErr w:type="spellEnd"/>
      <w:r w:rsidRPr="007B48BF">
        <w:rPr>
          <w:rFonts w:ascii="Times New Roman" w:hAnsi="Times New Roman" w:cs="Times New Roman"/>
          <w:sz w:val="24"/>
          <w:szCs w:val="24"/>
        </w:rPr>
        <w:t xml:space="preserve"> району                          </w:t>
      </w:r>
      <w:r w:rsidR="007B48B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B48BF">
        <w:rPr>
          <w:rFonts w:ascii="Times New Roman" w:hAnsi="Times New Roman" w:cs="Times New Roman"/>
          <w:sz w:val="24"/>
          <w:szCs w:val="24"/>
        </w:rPr>
        <w:t xml:space="preserve">   В.Н.Скворцова </w:t>
      </w:r>
    </w:p>
    <w:p w:rsidR="00385C11" w:rsidRPr="007B48BF" w:rsidRDefault="00385C11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C11" w:rsidRDefault="00385C11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8BF" w:rsidRPr="007B48BF" w:rsidRDefault="007B48BF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C11" w:rsidRPr="007B48BF" w:rsidRDefault="00385C11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48BF">
        <w:rPr>
          <w:rFonts w:ascii="Times New Roman" w:hAnsi="Times New Roman" w:cs="Times New Roman"/>
          <w:sz w:val="24"/>
          <w:szCs w:val="24"/>
        </w:rPr>
        <w:t>Е.В.Дубро</w:t>
      </w:r>
      <w:proofErr w:type="spellEnd"/>
    </w:p>
    <w:p w:rsidR="00385C11" w:rsidRPr="007B48BF" w:rsidRDefault="00385C11" w:rsidP="001F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8BF">
        <w:rPr>
          <w:rFonts w:ascii="Times New Roman" w:hAnsi="Times New Roman" w:cs="Times New Roman"/>
          <w:sz w:val="24"/>
          <w:szCs w:val="24"/>
        </w:rPr>
        <w:t>30206</w:t>
      </w:r>
    </w:p>
    <w:sectPr w:rsidR="00385C11" w:rsidRPr="007B48BF" w:rsidSect="00E41102">
      <w:pgSz w:w="11909" w:h="16834"/>
      <w:pgMar w:top="851" w:right="680" w:bottom="567" w:left="164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872" w:rsidRDefault="00417872" w:rsidP="006258CC">
      <w:pPr>
        <w:spacing w:after="0" w:line="240" w:lineRule="auto"/>
      </w:pPr>
      <w:r>
        <w:separator/>
      </w:r>
    </w:p>
  </w:endnote>
  <w:endnote w:type="continuationSeparator" w:id="1">
    <w:p w:rsidR="00417872" w:rsidRDefault="00417872" w:rsidP="0062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872" w:rsidRDefault="00417872" w:rsidP="006258CC">
      <w:pPr>
        <w:spacing w:after="0" w:line="240" w:lineRule="auto"/>
      </w:pPr>
      <w:r>
        <w:separator/>
      </w:r>
    </w:p>
  </w:footnote>
  <w:footnote w:type="continuationSeparator" w:id="1">
    <w:p w:rsidR="00417872" w:rsidRDefault="00417872" w:rsidP="0062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E89"/>
    <w:multiLevelType w:val="hybridMultilevel"/>
    <w:tmpl w:val="925EC78E"/>
    <w:lvl w:ilvl="0" w:tplc="EEB2DFF6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DB07B1"/>
    <w:multiLevelType w:val="hybridMultilevel"/>
    <w:tmpl w:val="9B7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67C83"/>
    <w:multiLevelType w:val="hybridMultilevel"/>
    <w:tmpl w:val="5EF4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9206F"/>
    <w:multiLevelType w:val="hybridMultilevel"/>
    <w:tmpl w:val="2B14E3BA"/>
    <w:lvl w:ilvl="0" w:tplc="D158B3D2">
      <w:start w:val="1"/>
      <w:numFmt w:val="decimal"/>
      <w:lvlText w:val="%1."/>
      <w:lvlJc w:val="left"/>
      <w:pPr>
        <w:ind w:left="99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54B4"/>
    <w:rsid w:val="000163A1"/>
    <w:rsid w:val="00033116"/>
    <w:rsid w:val="000414E1"/>
    <w:rsid w:val="0004667B"/>
    <w:rsid w:val="00054424"/>
    <w:rsid w:val="0006304C"/>
    <w:rsid w:val="00095578"/>
    <w:rsid w:val="000A1660"/>
    <w:rsid w:val="000B0599"/>
    <w:rsid w:val="000B3986"/>
    <w:rsid w:val="000C7217"/>
    <w:rsid w:val="000D19DB"/>
    <w:rsid w:val="0012744D"/>
    <w:rsid w:val="00152B6D"/>
    <w:rsid w:val="00174CD4"/>
    <w:rsid w:val="00176F81"/>
    <w:rsid w:val="001A49CD"/>
    <w:rsid w:val="001C3183"/>
    <w:rsid w:val="001D3612"/>
    <w:rsid w:val="001D470D"/>
    <w:rsid w:val="001F231F"/>
    <w:rsid w:val="001F3BE3"/>
    <w:rsid w:val="00222B4D"/>
    <w:rsid w:val="00240867"/>
    <w:rsid w:val="00244806"/>
    <w:rsid w:val="002637E7"/>
    <w:rsid w:val="0026433E"/>
    <w:rsid w:val="002905CF"/>
    <w:rsid w:val="002A2300"/>
    <w:rsid w:val="002B13F7"/>
    <w:rsid w:val="002B5033"/>
    <w:rsid w:val="002C4833"/>
    <w:rsid w:val="00303FD8"/>
    <w:rsid w:val="00316DA2"/>
    <w:rsid w:val="00323FAD"/>
    <w:rsid w:val="003317B5"/>
    <w:rsid w:val="00385C11"/>
    <w:rsid w:val="003E0B98"/>
    <w:rsid w:val="003E4DB4"/>
    <w:rsid w:val="003F51A1"/>
    <w:rsid w:val="00403DC4"/>
    <w:rsid w:val="004064F8"/>
    <w:rsid w:val="00413B6E"/>
    <w:rsid w:val="00417872"/>
    <w:rsid w:val="0042376A"/>
    <w:rsid w:val="004418CA"/>
    <w:rsid w:val="0046702F"/>
    <w:rsid w:val="00470AE8"/>
    <w:rsid w:val="004875DB"/>
    <w:rsid w:val="004A25BA"/>
    <w:rsid w:val="004C19EA"/>
    <w:rsid w:val="004E5E53"/>
    <w:rsid w:val="004F7CB2"/>
    <w:rsid w:val="00516E45"/>
    <w:rsid w:val="005202C4"/>
    <w:rsid w:val="00561680"/>
    <w:rsid w:val="005A7653"/>
    <w:rsid w:val="005A7F02"/>
    <w:rsid w:val="005B05DE"/>
    <w:rsid w:val="005D48F6"/>
    <w:rsid w:val="005E25F3"/>
    <w:rsid w:val="005E3AE6"/>
    <w:rsid w:val="005E7613"/>
    <w:rsid w:val="00604B0B"/>
    <w:rsid w:val="00623773"/>
    <w:rsid w:val="006258CC"/>
    <w:rsid w:val="00627F64"/>
    <w:rsid w:val="00653F7B"/>
    <w:rsid w:val="00672D7E"/>
    <w:rsid w:val="006770AB"/>
    <w:rsid w:val="00685B12"/>
    <w:rsid w:val="0069426F"/>
    <w:rsid w:val="006A1F1B"/>
    <w:rsid w:val="006C1F83"/>
    <w:rsid w:val="0071335F"/>
    <w:rsid w:val="00731B92"/>
    <w:rsid w:val="0077776E"/>
    <w:rsid w:val="007A12C9"/>
    <w:rsid w:val="007A1ED6"/>
    <w:rsid w:val="007B48BF"/>
    <w:rsid w:val="007B4ACF"/>
    <w:rsid w:val="007B7AB7"/>
    <w:rsid w:val="007C7498"/>
    <w:rsid w:val="00821120"/>
    <w:rsid w:val="00830353"/>
    <w:rsid w:val="0083145A"/>
    <w:rsid w:val="00841B68"/>
    <w:rsid w:val="00854C17"/>
    <w:rsid w:val="00870AAC"/>
    <w:rsid w:val="0087596E"/>
    <w:rsid w:val="008F32E0"/>
    <w:rsid w:val="0090350B"/>
    <w:rsid w:val="00947080"/>
    <w:rsid w:val="00950436"/>
    <w:rsid w:val="009633C9"/>
    <w:rsid w:val="00963853"/>
    <w:rsid w:val="009A69EC"/>
    <w:rsid w:val="009C291C"/>
    <w:rsid w:val="00A15E7A"/>
    <w:rsid w:val="00A719D6"/>
    <w:rsid w:val="00A95EB6"/>
    <w:rsid w:val="00AA0B55"/>
    <w:rsid w:val="00AA5C9B"/>
    <w:rsid w:val="00AC56B7"/>
    <w:rsid w:val="00AF6948"/>
    <w:rsid w:val="00B2165F"/>
    <w:rsid w:val="00B70AFC"/>
    <w:rsid w:val="00B92F39"/>
    <w:rsid w:val="00BD4EDA"/>
    <w:rsid w:val="00BD6BA9"/>
    <w:rsid w:val="00C10476"/>
    <w:rsid w:val="00C153C7"/>
    <w:rsid w:val="00C433D2"/>
    <w:rsid w:val="00C46866"/>
    <w:rsid w:val="00C62D8E"/>
    <w:rsid w:val="00C63AF5"/>
    <w:rsid w:val="00C65437"/>
    <w:rsid w:val="00C72114"/>
    <w:rsid w:val="00C8133C"/>
    <w:rsid w:val="00C81E25"/>
    <w:rsid w:val="00C92EA5"/>
    <w:rsid w:val="00C97101"/>
    <w:rsid w:val="00C978E8"/>
    <w:rsid w:val="00CB043D"/>
    <w:rsid w:val="00CB284A"/>
    <w:rsid w:val="00CC2D57"/>
    <w:rsid w:val="00D054B4"/>
    <w:rsid w:val="00D078BC"/>
    <w:rsid w:val="00D13526"/>
    <w:rsid w:val="00D21EE7"/>
    <w:rsid w:val="00D53597"/>
    <w:rsid w:val="00D6201B"/>
    <w:rsid w:val="00D67C29"/>
    <w:rsid w:val="00D83820"/>
    <w:rsid w:val="00D96E54"/>
    <w:rsid w:val="00DA79D0"/>
    <w:rsid w:val="00DE0AAB"/>
    <w:rsid w:val="00E0094F"/>
    <w:rsid w:val="00E07287"/>
    <w:rsid w:val="00E10D39"/>
    <w:rsid w:val="00E16E63"/>
    <w:rsid w:val="00E30565"/>
    <w:rsid w:val="00E41102"/>
    <w:rsid w:val="00E420A1"/>
    <w:rsid w:val="00E600FB"/>
    <w:rsid w:val="00E61C52"/>
    <w:rsid w:val="00E62DB0"/>
    <w:rsid w:val="00E63560"/>
    <w:rsid w:val="00E85A84"/>
    <w:rsid w:val="00E963BE"/>
    <w:rsid w:val="00EB3530"/>
    <w:rsid w:val="00EC016D"/>
    <w:rsid w:val="00EC5553"/>
    <w:rsid w:val="00ED5329"/>
    <w:rsid w:val="00EF7FC0"/>
    <w:rsid w:val="00F237A0"/>
    <w:rsid w:val="00F30360"/>
    <w:rsid w:val="00F42520"/>
    <w:rsid w:val="00F458DC"/>
    <w:rsid w:val="00F659F4"/>
    <w:rsid w:val="00F715F4"/>
    <w:rsid w:val="00F82C2A"/>
    <w:rsid w:val="00F84BD3"/>
    <w:rsid w:val="00F9203C"/>
    <w:rsid w:val="00F9260E"/>
    <w:rsid w:val="00F93FCD"/>
    <w:rsid w:val="00FA0E4F"/>
    <w:rsid w:val="00FB3907"/>
    <w:rsid w:val="00FE27F6"/>
    <w:rsid w:val="00FF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90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rsid w:val="002905CF"/>
    <w:rPr>
      <w:rFonts w:ascii="Times New Roman" w:hAnsi="Times New Roman" w:cs="Times New Roman"/>
      <w:sz w:val="2"/>
      <w:szCs w:val="2"/>
    </w:rPr>
  </w:style>
  <w:style w:type="paragraph" w:styleId="a5">
    <w:name w:val="Body Text Indent"/>
    <w:basedOn w:val="a"/>
    <w:link w:val="a6"/>
    <w:uiPriority w:val="99"/>
    <w:rsid w:val="002905CF"/>
    <w:pPr>
      <w:spacing w:after="0" w:line="240" w:lineRule="auto"/>
      <w:ind w:left="360"/>
    </w:pPr>
    <w:rPr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905CF"/>
    <w:rPr>
      <w:rFonts w:ascii="Calibri" w:hAnsi="Calibri" w:cs="Calibri"/>
    </w:rPr>
  </w:style>
  <w:style w:type="character" w:customStyle="1" w:styleId="BodyTextIndentChar">
    <w:name w:val="Body Text Indent Char"/>
    <w:basedOn w:val="a0"/>
    <w:uiPriority w:val="99"/>
    <w:rsid w:val="002905CF"/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6258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58CC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6258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58CC"/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875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CEFA-2E64-4C2A-8625-4CD3767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5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лена</dc:creator>
  <cp:lastModifiedBy>Лариса</cp:lastModifiedBy>
  <cp:revision>4</cp:revision>
  <cp:lastPrinted>2021-09-26T23:38:00Z</cp:lastPrinted>
  <dcterms:created xsi:type="dcterms:W3CDTF">2021-08-30T02:09:00Z</dcterms:created>
  <dcterms:modified xsi:type="dcterms:W3CDTF">2021-09-28T02:03:00Z</dcterms:modified>
</cp:coreProperties>
</file>